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6D24C5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<v:stroke joinstyle="miter"/>
                  <o:lock v:ext="edit" shapetype="f"/>
                </v:line>
              </w:pic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3A6A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61F64" w:rsidRDefault="00961F64" w:rsidP="00961F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TA 101</w:t>
            </w:r>
          </w:p>
          <w:p w:rsidR="00961F64" w:rsidRDefault="00961F64" w:rsidP="00961F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Atatürk İlke ve İnkılapları Tarihi I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Bahçelievler Kampüsü – </w:t>
            </w:r>
            <w:r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7</w:t>
            </w:r>
          </w:p>
          <w:p w:rsidR="003A6AB0" w:rsidRPr="00AF1A17" w:rsidRDefault="00961F64" w:rsidP="0096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AF1A17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Uygulama)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415F8B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A6AB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1F64" w:rsidRDefault="00961F64" w:rsidP="00961F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TA 101</w:t>
            </w:r>
          </w:p>
          <w:p w:rsidR="00961F64" w:rsidRDefault="00961F64" w:rsidP="00961F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Atatürk İlke ve İnkılapları Tarihi I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Bahçelievler Kampüsü – </w:t>
            </w:r>
            <w:r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7</w:t>
            </w:r>
          </w:p>
          <w:p w:rsidR="003A6AB0" w:rsidRPr="00415F8B" w:rsidRDefault="00961F64" w:rsidP="00961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Uygulama)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ING 101</w:t>
            </w:r>
          </w:p>
          <w:p w:rsidR="003A6AB0" w:rsidRDefault="003A6AB0" w:rsidP="003A6A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İngilizce I</w:t>
            </w:r>
          </w:p>
          <w:p w:rsidR="003A6AB0" w:rsidRPr="00DA7519" w:rsidRDefault="003A6AB0" w:rsidP="003A6A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 </w:t>
            </w:r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Bahçelievler </w:t>
            </w:r>
            <w:proofErr w:type="gramStart"/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Kampüsü 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>B</w:t>
            </w:r>
            <w:proofErr w:type="gramEnd"/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306</w:t>
            </w:r>
          </w:p>
          <w:p w:rsidR="003A6AB0" w:rsidRPr="00415F8B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RTEN </w:t>
            </w:r>
          </w:p>
        </w:tc>
      </w:tr>
      <w:tr w:rsidR="003A6AB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D455B8" w:rsidRDefault="003A6AB0" w:rsidP="003A6A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ürk Dili ve Edebiyatı I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4B78DC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2</w:t>
            </w:r>
          </w:p>
          <w:p w:rsidR="003A6AB0" w:rsidRPr="00AF1A17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Teorik)</w:t>
            </w:r>
          </w:p>
          <w:p w:rsidR="003A6AB0" w:rsidRDefault="003A6AB0" w:rsidP="003A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250DC5">
              <w:rPr>
                <w:rFonts w:cs="Times New Roman"/>
                <w:b/>
                <w:color w:val="000000" w:themeColor="text1"/>
                <w:sz w:val="16"/>
                <w:szCs w:val="16"/>
              </w:rPr>
              <w:t>B 306</w:t>
            </w:r>
          </w:p>
          <w:p w:rsidR="003A6AB0" w:rsidRPr="00DA7519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Pr="000C375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A6AB0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ING 101</w:t>
            </w:r>
          </w:p>
          <w:p w:rsidR="003A6AB0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İngilizce I</w:t>
            </w:r>
          </w:p>
          <w:p w:rsidR="003A6AB0" w:rsidRPr="00DA7519" w:rsidRDefault="003A6AB0" w:rsidP="003A6A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 </w:t>
            </w:r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Bahçelievler Kampüsü  </w:t>
            </w:r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>B 306</w:t>
            </w:r>
          </w:p>
          <w:p w:rsidR="003A6AB0" w:rsidRPr="00415F8B" w:rsidRDefault="003A6AB0" w:rsidP="003A6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3A6AB0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415F8B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1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>Türk Dili ve Edebiyatı I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4B78DC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202</w:t>
            </w:r>
          </w:p>
          <w:p w:rsidR="003A6AB0" w:rsidRPr="00AF1A17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TLT 111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Biyokimya (Teorik)</w:t>
            </w:r>
          </w:p>
          <w:p w:rsidR="003A6AB0" w:rsidRDefault="003A6AB0" w:rsidP="003A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DA7519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250DC5">
              <w:rPr>
                <w:rFonts w:cs="Times New Roman"/>
                <w:b/>
                <w:color w:val="000000" w:themeColor="text1"/>
                <w:sz w:val="16"/>
                <w:szCs w:val="16"/>
              </w:rPr>
              <w:t>B 306</w:t>
            </w:r>
          </w:p>
          <w:p w:rsidR="003A6AB0" w:rsidRPr="00DA7519" w:rsidRDefault="003A6AB0" w:rsidP="003A6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Cem YALAZ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Pr="000C375B" w:rsidRDefault="003A6AB0" w:rsidP="003A6A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A6AB0" w:rsidRDefault="003A6AB0" w:rsidP="003A6A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ING 101</w:t>
            </w:r>
          </w:p>
          <w:p w:rsidR="003A6AB0" w:rsidRDefault="003A6AB0" w:rsidP="003A6A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İngilizce I</w:t>
            </w:r>
          </w:p>
          <w:p w:rsidR="00765766" w:rsidRDefault="003A6AB0" w:rsidP="0076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 </w:t>
            </w:r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Bahçelievler Kamp. </w:t>
            </w:r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>B 306</w:t>
            </w:r>
          </w:p>
          <w:p w:rsidR="003A6AB0" w:rsidRPr="00415F8B" w:rsidRDefault="003A6AB0" w:rsidP="0076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Selcen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3A6AB0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A6AB0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3A6AB0" w:rsidRPr="00415F8B" w:rsidRDefault="003A6AB0" w:rsidP="003A6AB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3A6AB0" w:rsidRPr="00415F8B" w:rsidRDefault="009A056D" w:rsidP="003A6AB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>
              <w:rPr>
                <w:b/>
              </w:rPr>
              <w:t>ÖĞLE TATİLİ</w:t>
            </w:r>
          </w:p>
        </w:tc>
      </w:tr>
      <w:tr w:rsidR="0081550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NA 101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Anatomi</w:t>
            </w:r>
          </w:p>
          <w:p w:rsidR="0081550C" w:rsidRPr="00C15200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871BA8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</w:t>
            </w:r>
          </w:p>
          <w:p w:rsidR="0081550C" w:rsidRPr="000C375B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Teorik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4B78DC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306</w:t>
            </w:r>
          </w:p>
          <w:p w:rsidR="0081550C" w:rsidRPr="00D455B8" w:rsidRDefault="0081550C" w:rsidP="008155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Kimya (Teorik)</w:t>
            </w:r>
          </w:p>
          <w:p w:rsidR="00CF0176" w:rsidRPr="00E3064F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5D65BB" w:rsidRPr="005D65BB">
              <w:rPr>
                <w:rFonts w:eastAsia="Calibri" w:cs="Arial"/>
                <w:b/>
                <w:color w:val="C00000"/>
                <w:sz w:val="16"/>
                <w:szCs w:val="16"/>
              </w:rPr>
              <w:t>B 207</w:t>
            </w:r>
          </w:p>
          <w:p w:rsidR="0081550C" w:rsidRPr="00AF1A17" w:rsidRDefault="00CF0176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Teorik)</w:t>
            </w:r>
          </w:p>
          <w:p w:rsidR="0081550C" w:rsidRPr="00D0765E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Pr="00765766"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>B 304</w:t>
            </w:r>
          </w:p>
          <w:p w:rsidR="0081550C" w:rsidRPr="00AF1A17" w:rsidRDefault="0081550C" w:rsidP="008155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Biyoloji (Teorik)</w:t>
            </w:r>
          </w:p>
          <w:p w:rsidR="00CF0176" w:rsidRPr="00C15200" w:rsidRDefault="00CF0176" w:rsidP="00CF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65766">
              <w:rPr>
                <w:rFonts w:cs="Times New Roman"/>
                <w:b/>
                <w:color w:val="000000" w:themeColor="text1"/>
                <w:sz w:val="16"/>
                <w:szCs w:val="16"/>
              </w:rPr>
              <w:t>Bahçelievler Kampüsü B 306</w:t>
            </w:r>
          </w:p>
          <w:p w:rsidR="0081550C" w:rsidRPr="00415F8B" w:rsidRDefault="00CF0176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  <w:tr w:rsidR="0081550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ANA 101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Anatomi</w:t>
            </w:r>
          </w:p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="00871BA8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402</w:t>
            </w:r>
          </w:p>
          <w:p w:rsidR="0081550C" w:rsidRPr="00607AF0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Teorik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hçelievler Kampüsü – </w:t>
            </w:r>
            <w:r w:rsidR="004B78DC">
              <w:rPr>
                <w:rFonts w:ascii="Calibri,Bold" w:hAnsi="Calibri,Bold" w:cs="Calibri,Bold"/>
                <w:b/>
                <w:bCs/>
                <w:color w:val="C00000"/>
                <w:sz w:val="16"/>
                <w:szCs w:val="16"/>
                <w:lang w:bidi="he-IL"/>
              </w:rPr>
              <w:t>B-306</w:t>
            </w:r>
          </w:p>
          <w:p w:rsidR="0081550C" w:rsidRPr="00415F8B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Kimya (Teorik)</w:t>
            </w:r>
          </w:p>
          <w:p w:rsidR="00CF0176" w:rsidRPr="00E3064F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5D65BB" w:rsidRPr="005D65BB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7</w:t>
            </w:r>
          </w:p>
          <w:p w:rsidR="0081550C" w:rsidRPr="00AF1A17" w:rsidRDefault="00CF0176" w:rsidP="00CF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Teorik)</w:t>
            </w:r>
          </w:p>
          <w:p w:rsidR="0081550C" w:rsidRPr="00765766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765766" w:rsidRPr="00765766">
              <w:rPr>
                <w:rFonts w:eastAsia="Calibri" w:cs="Arial"/>
                <w:b/>
                <w:color w:val="C00000"/>
                <w:sz w:val="16"/>
                <w:szCs w:val="16"/>
              </w:rPr>
              <w:t>B 304</w:t>
            </w:r>
          </w:p>
          <w:p w:rsidR="0081550C" w:rsidRPr="00AF1A17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Genel Biyoloji (Teorik)</w:t>
            </w:r>
          </w:p>
          <w:p w:rsidR="00CF0176" w:rsidRPr="00C15200" w:rsidRDefault="00CF0176" w:rsidP="00CF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65766">
              <w:rPr>
                <w:rFonts w:cs="Times New Roman"/>
                <w:b/>
                <w:color w:val="000000" w:themeColor="text1"/>
                <w:sz w:val="16"/>
                <w:szCs w:val="16"/>
              </w:rPr>
              <w:t>Bahçelievler Kampüsü B 306</w:t>
            </w:r>
          </w:p>
          <w:p w:rsidR="0081550C" w:rsidRPr="00415F8B" w:rsidRDefault="00CF0176" w:rsidP="00CF0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  <w:tr w:rsidR="0081550C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Pr="000C375B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Uygulama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1550C" w:rsidRDefault="0081550C" w:rsidP="0081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81550C" w:rsidRPr="00C15200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64782A">
              <w:rPr>
                <w:rFonts w:eastAsia="Calibri" w:cs="Arial"/>
                <w:b/>
                <w:sz w:val="16"/>
                <w:szCs w:val="16"/>
              </w:rPr>
              <w:t>Genel Kimya (U</w:t>
            </w:r>
            <w:r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CF0176" w:rsidRPr="00E3064F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5D65BB">
              <w:rPr>
                <w:rFonts w:eastAsia="Calibri" w:cs="Arial"/>
                <w:b/>
                <w:sz w:val="16"/>
                <w:szCs w:val="16"/>
              </w:rPr>
              <w:t>Laboratuvar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</w:p>
          <w:p w:rsidR="0081550C" w:rsidRPr="00406950" w:rsidRDefault="00CF0176" w:rsidP="00CF01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Uygulama)</w:t>
            </w:r>
          </w:p>
          <w:p w:rsidR="0081550C" w:rsidRPr="00D0765E" w:rsidRDefault="0081550C" w:rsidP="008155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81550C" w:rsidRPr="00AF1A17" w:rsidRDefault="0081550C" w:rsidP="0081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20104A">
              <w:rPr>
                <w:rFonts w:eastAsia="Calibri" w:cs="Arial"/>
                <w:b/>
                <w:sz w:val="16"/>
                <w:szCs w:val="16"/>
              </w:rPr>
              <w:t>Genel Biyoloji (U</w:t>
            </w:r>
            <w:r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CF0176" w:rsidRPr="00C15200" w:rsidRDefault="00CF0176" w:rsidP="00CF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  Laboratuvar/306</w:t>
            </w:r>
          </w:p>
          <w:p w:rsidR="0081550C" w:rsidRPr="000C375B" w:rsidRDefault="00CF0176" w:rsidP="00CF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  <w:tr w:rsidR="0081550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81550C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81550C" w:rsidRPr="00415F8B" w:rsidRDefault="0081550C" w:rsidP="008155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Pr="000C375B" w:rsidRDefault="0081550C" w:rsidP="008155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LT 105</w:t>
            </w:r>
          </w:p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D455B8">
              <w:rPr>
                <w:rFonts w:cs="Times New Roman"/>
                <w:sz w:val="16"/>
                <w:szCs w:val="16"/>
              </w:rPr>
              <w:t xml:space="preserve"> </w:t>
            </w: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Histoloji (Uygulama)</w:t>
            </w:r>
            <w:r w:rsidRPr="00C15200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1550C" w:rsidRDefault="0081550C" w:rsidP="0081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 w:rsidRPr="00C15200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81550C" w:rsidRPr="00415F8B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Tiinçe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7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64782A">
              <w:rPr>
                <w:rFonts w:eastAsia="Calibri" w:cs="Arial"/>
                <w:b/>
                <w:sz w:val="16"/>
                <w:szCs w:val="16"/>
              </w:rPr>
              <w:t>Genel Kimya (U</w:t>
            </w:r>
            <w:r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CF0176" w:rsidRPr="00E3064F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81210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="005D65BB">
              <w:rPr>
                <w:rFonts w:eastAsia="Calibri" w:cs="Arial"/>
                <w:b/>
                <w:sz w:val="16"/>
                <w:szCs w:val="16"/>
              </w:rPr>
              <w:t xml:space="preserve"> Laboratuvar</w:t>
            </w:r>
          </w:p>
          <w:p w:rsidR="0081550C" w:rsidRPr="00406950" w:rsidRDefault="00CF0176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Nureddin ÇOL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9</w:t>
            </w:r>
          </w:p>
          <w:p w:rsidR="0081550C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sz w:val="16"/>
                <w:szCs w:val="16"/>
              </w:rPr>
              <w:t>Laboratuvar Aletleri I (Uygulama)</w:t>
            </w:r>
          </w:p>
          <w:p w:rsidR="0081550C" w:rsidRPr="00D0765E" w:rsidRDefault="0081550C" w:rsidP="008155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erslik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Tıbbi Laboratuvar Teknikleri </w:t>
            </w:r>
            <w:proofErr w:type="spellStart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81550C" w:rsidRPr="00AF1A17" w:rsidRDefault="0081550C" w:rsidP="0081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0765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Meltem GÜNGÖ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sz w:val="16"/>
                <w:szCs w:val="16"/>
              </w:rPr>
              <w:t>TLT 103</w:t>
            </w:r>
          </w:p>
          <w:p w:rsidR="00CF0176" w:rsidRDefault="00CF0176" w:rsidP="00CF01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 Adı: </w:t>
            </w:r>
            <w:r w:rsidR="0020104A">
              <w:rPr>
                <w:rFonts w:eastAsia="Calibri" w:cs="Arial"/>
                <w:b/>
                <w:sz w:val="16"/>
                <w:szCs w:val="16"/>
              </w:rPr>
              <w:t>Genel Biyoloji (U</w:t>
            </w:r>
            <w:r>
              <w:rPr>
                <w:rFonts w:eastAsia="Calibri" w:cs="Arial"/>
                <w:b/>
                <w:sz w:val="16"/>
                <w:szCs w:val="16"/>
              </w:rPr>
              <w:t>)</w:t>
            </w:r>
          </w:p>
          <w:p w:rsidR="00CF0176" w:rsidRPr="00C15200" w:rsidRDefault="00CF0176" w:rsidP="00CF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D455B8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Arial"/>
                <w:b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65766">
              <w:rPr>
                <w:rFonts w:eastAsia="Calibri" w:cs="Arial"/>
                <w:b/>
                <w:sz w:val="16"/>
                <w:szCs w:val="16"/>
              </w:rPr>
              <w:t xml:space="preserve"> Laboratuvar/ 306</w:t>
            </w:r>
          </w:p>
          <w:p w:rsidR="0081550C" w:rsidRPr="000C375B" w:rsidRDefault="00CF0176" w:rsidP="00CF01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15200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Dr. Deniz YALÇINKAYA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C5" w:rsidRDefault="006D24C5" w:rsidP="00780168">
      <w:pPr>
        <w:spacing w:after="0" w:line="240" w:lineRule="auto"/>
      </w:pPr>
      <w:r>
        <w:separator/>
      </w:r>
    </w:p>
  </w:endnote>
  <w:endnote w:type="continuationSeparator" w:id="0">
    <w:p w:rsidR="006D24C5" w:rsidRDefault="006D24C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B0" w:rsidRDefault="00840F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B0" w:rsidRDefault="00840F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B0" w:rsidRDefault="00840F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C5" w:rsidRDefault="006D24C5" w:rsidP="00780168">
      <w:pPr>
        <w:spacing w:after="0" w:line="240" w:lineRule="auto"/>
      </w:pPr>
      <w:r>
        <w:separator/>
      </w:r>
    </w:p>
  </w:footnote>
  <w:footnote w:type="continuationSeparator" w:id="0">
    <w:p w:rsidR="006D24C5" w:rsidRDefault="006D24C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B0" w:rsidRDefault="00840F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9D655A">
      <w:rPr>
        <w:b/>
        <w:sz w:val="28"/>
        <w:szCs w:val="28"/>
      </w:rPr>
      <w:t>TIBBİ LABORATUVAR TEKNİKLERİ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1. SINIF </w:t>
    </w:r>
    <w:r w:rsidR="00757A19">
      <w:rPr>
        <w:b/>
        <w:sz w:val="28"/>
        <w:szCs w:val="28"/>
      </w:rPr>
      <w:t>2018</w:t>
    </w:r>
    <w:r w:rsidR="00D9383D">
      <w:rPr>
        <w:b/>
        <w:sz w:val="28"/>
        <w:szCs w:val="28"/>
      </w:rPr>
      <w:t>-</w:t>
    </w:r>
    <w:r w:rsidR="00757A19">
      <w:rPr>
        <w:b/>
        <w:sz w:val="28"/>
        <w:szCs w:val="28"/>
      </w:rPr>
      <w:t>2019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445387">
      <w:rPr>
        <w:b/>
        <w:sz w:val="28"/>
        <w:szCs w:val="28"/>
      </w:rPr>
      <w:t>HAFTALIK DERS PROGRAMI</w:t>
    </w:r>
    <w:r w:rsidR="0040204A">
      <w:rPr>
        <w:b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B0" w:rsidRDefault="00840F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3EF6"/>
    <w:rsid w:val="000078E0"/>
    <w:rsid w:val="00026383"/>
    <w:rsid w:val="00030379"/>
    <w:rsid w:val="00036D1C"/>
    <w:rsid w:val="00052C9A"/>
    <w:rsid w:val="00054DBF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20104A"/>
    <w:rsid w:val="00224955"/>
    <w:rsid w:val="0022542C"/>
    <w:rsid w:val="002337BB"/>
    <w:rsid w:val="00250DC5"/>
    <w:rsid w:val="002554F1"/>
    <w:rsid w:val="002628BD"/>
    <w:rsid w:val="00292CAA"/>
    <w:rsid w:val="00295349"/>
    <w:rsid w:val="002D3838"/>
    <w:rsid w:val="002E1244"/>
    <w:rsid w:val="002F3FA6"/>
    <w:rsid w:val="002F719A"/>
    <w:rsid w:val="00327281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A6AB0"/>
    <w:rsid w:val="003B0266"/>
    <w:rsid w:val="003D34EC"/>
    <w:rsid w:val="003E04DD"/>
    <w:rsid w:val="003E6196"/>
    <w:rsid w:val="003E68F0"/>
    <w:rsid w:val="0040204A"/>
    <w:rsid w:val="00405EDD"/>
    <w:rsid w:val="00406950"/>
    <w:rsid w:val="00407C4A"/>
    <w:rsid w:val="0041072E"/>
    <w:rsid w:val="00415F8B"/>
    <w:rsid w:val="0041743D"/>
    <w:rsid w:val="00445387"/>
    <w:rsid w:val="004749F9"/>
    <w:rsid w:val="004844DE"/>
    <w:rsid w:val="004B6F3C"/>
    <w:rsid w:val="004B78DC"/>
    <w:rsid w:val="004C7F51"/>
    <w:rsid w:val="00543EB4"/>
    <w:rsid w:val="005769C8"/>
    <w:rsid w:val="00587690"/>
    <w:rsid w:val="005D65BB"/>
    <w:rsid w:val="00607AF0"/>
    <w:rsid w:val="0062040F"/>
    <w:rsid w:val="00632A26"/>
    <w:rsid w:val="0064782A"/>
    <w:rsid w:val="00654471"/>
    <w:rsid w:val="0065549F"/>
    <w:rsid w:val="00663D09"/>
    <w:rsid w:val="00663E00"/>
    <w:rsid w:val="00667548"/>
    <w:rsid w:val="006A7F2C"/>
    <w:rsid w:val="006C0DBB"/>
    <w:rsid w:val="006D1EEE"/>
    <w:rsid w:val="006D24C5"/>
    <w:rsid w:val="006F01DA"/>
    <w:rsid w:val="006F40C1"/>
    <w:rsid w:val="00731558"/>
    <w:rsid w:val="0073178C"/>
    <w:rsid w:val="0073497C"/>
    <w:rsid w:val="007421E2"/>
    <w:rsid w:val="0074414E"/>
    <w:rsid w:val="00744741"/>
    <w:rsid w:val="00747C4A"/>
    <w:rsid w:val="00753029"/>
    <w:rsid w:val="00753422"/>
    <w:rsid w:val="00757A19"/>
    <w:rsid w:val="00765766"/>
    <w:rsid w:val="007704B2"/>
    <w:rsid w:val="00780168"/>
    <w:rsid w:val="007B4CDB"/>
    <w:rsid w:val="007F2147"/>
    <w:rsid w:val="00800CFF"/>
    <w:rsid w:val="0081210A"/>
    <w:rsid w:val="0081550C"/>
    <w:rsid w:val="00821812"/>
    <w:rsid w:val="008265F7"/>
    <w:rsid w:val="00836FAE"/>
    <w:rsid w:val="00840FB0"/>
    <w:rsid w:val="00871BA8"/>
    <w:rsid w:val="00882C83"/>
    <w:rsid w:val="00882E7B"/>
    <w:rsid w:val="00896BC0"/>
    <w:rsid w:val="008A35EE"/>
    <w:rsid w:val="008B130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1F64"/>
    <w:rsid w:val="009640D2"/>
    <w:rsid w:val="009801B6"/>
    <w:rsid w:val="009A056D"/>
    <w:rsid w:val="009A5754"/>
    <w:rsid w:val="009A7086"/>
    <w:rsid w:val="009D655A"/>
    <w:rsid w:val="009E34E2"/>
    <w:rsid w:val="009F029A"/>
    <w:rsid w:val="00A00901"/>
    <w:rsid w:val="00A250E1"/>
    <w:rsid w:val="00A35156"/>
    <w:rsid w:val="00A4495B"/>
    <w:rsid w:val="00A46D36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A7B73"/>
    <w:rsid w:val="00AF0CBE"/>
    <w:rsid w:val="00AF1A17"/>
    <w:rsid w:val="00B22E00"/>
    <w:rsid w:val="00B30E7F"/>
    <w:rsid w:val="00B46513"/>
    <w:rsid w:val="00BB5BAD"/>
    <w:rsid w:val="00BC6A60"/>
    <w:rsid w:val="00BD496F"/>
    <w:rsid w:val="00BE3390"/>
    <w:rsid w:val="00C0462A"/>
    <w:rsid w:val="00C130FB"/>
    <w:rsid w:val="00C15200"/>
    <w:rsid w:val="00C2213C"/>
    <w:rsid w:val="00C23BE3"/>
    <w:rsid w:val="00C37D74"/>
    <w:rsid w:val="00C432E4"/>
    <w:rsid w:val="00C60150"/>
    <w:rsid w:val="00C62EF2"/>
    <w:rsid w:val="00C824B7"/>
    <w:rsid w:val="00C87B30"/>
    <w:rsid w:val="00CA20A1"/>
    <w:rsid w:val="00CF0176"/>
    <w:rsid w:val="00D04D39"/>
    <w:rsid w:val="00D058F2"/>
    <w:rsid w:val="00D06573"/>
    <w:rsid w:val="00D0765E"/>
    <w:rsid w:val="00D128AD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C1887"/>
    <w:rsid w:val="00DD479D"/>
    <w:rsid w:val="00DD7186"/>
    <w:rsid w:val="00DF38A7"/>
    <w:rsid w:val="00DF5633"/>
    <w:rsid w:val="00E04E15"/>
    <w:rsid w:val="00E3064F"/>
    <w:rsid w:val="00E342F7"/>
    <w:rsid w:val="00E43AC1"/>
    <w:rsid w:val="00E67BEF"/>
    <w:rsid w:val="00E77BA4"/>
    <w:rsid w:val="00E90D08"/>
    <w:rsid w:val="00EA3DC5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592-BDC5-41F9-9D28-B6F8514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17</cp:revision>
  <cp:lastPrinted>2017-02-06T10:09:00Z</cp:lastPrinted>
  <dcterms:created xsi:type="dcterms:W3CDTF">2018-08-09T08:12:00Z</dcterms:created>
  <dcterms:modified xsi:type="dcterms:W3CDTF">2018-10-08T11:49:00Z</dcterms:modified>
</cp:coreProperties>
</file>